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F7AA0F" w14:textId="0A78ADE0" w:rsidR="00BF0F9F" w:rsidRDefault="00BF0F9F" w:rsidP="00967497">
      <w:pPr>
        <w:pStyle w:val="TOCHeading"/>
      </w:pPr>
    </w:p>
    <w:p w14:paraId="0A6B4276" w14:textId="184B8C31" w:rsidR="00BF0F9F" w:rsidRPr="002D2D6E" w:rsidRDefault="00BF0F9F" w:rsidP="00967497">
      <w:pPr>
        <w:rPr>
          <w:sz w:val="44"/>
          <w:szCs w:val="44"/>
        </w:rPr>
      </w:pPr>
      <w:bookmarkStart w:id="0" w:name="_Toc180611774"/>
      <w:r w:rsidRPr="002D2D6E">
        <w:rPr>
          <w:sz w:val="44"/>
          <w:szCs w:val="44"/>
        </w:rPr>
        <w:t xml:space="preserve">User Story: </w:t>
      </w:r>
      <w:r w:rsidR="00AC5D82" w:rsidRPr="002D2D6E">
        <w:rPr>
          <w:sz w:val="44"/>
          <w:szCs w:val="44"/>
        </w:rPr>
        <w:t>Expense Tracker</w:t>
      </w:r>
      <w:bookmarkEnd w:id="0"/>
      <w:r w:rsidR="00967497" w:rsidRPr="002D2D6E">
        <w:rPr>
          <w:sz w:val="44"/>
          <w:szCs w:val="44"/>
        </w:rPr>
        <w:t xml:space="preserve"> Software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14:ligatures w14:val="standardContextual"/>
        </w:rPr>
        <w:id w:val="-171364529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4170942" w14:textId="000EA576" w:rsidR="00967497" w:rsidRPr="002D2D6E" w:rsidRDefault="00967497">
          <w:pPr>
            <w:pStyle w:val="TOCHeading"/>
          </w:pPr>
          <w:r w:rsidRPr="002D2D6E">
            <w:t>Contents</w:t>
          </w:r>
        </w:p>
        <w:p w14:paraId="27510085" w14:textId="3A8BD8AA" w:rsidR="00B25147" w:rsidRDefault="0096749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2D2D6E">
            <w:fldChar w:fldCharType="begin"/>
          </w:r>
          <w:r w:rsidRPr="002D2D6E">
            <w:instrText xml:space="preserve"> TOC \o "1-3" \h \z \u </w:instrText>
          </w:r>
          <w:r w:rsidRPr="002D2D6E">
            <w:fldChar w:fldCharType="separate"/>
          </w:r>
          <w:hyperlink w:anchor="_Toc183521921" w:history="1">
            <w:r w:rsidR="00B25147" w:rsidRPr="00911032">
              <w:rPr>
                <w:rStyle w:val="Hyperlink"/>
                <w:noProof/>
              </w:rPr>
              <w:t>Acceptance Criteria:</w:t>
            </w:r>
            <w:r w:rsidR="00B25147">
              <w:rPr>
                <w:noProof/>
                <w:webHidden/>
              </w:rPr>
              <w:tab/>
            </w:r>
            <w:r w:rsidR="00B25147">
              <w:rPr>
                <w:noProof/>
                <w:webHidden/>
              </w:rPr>
              <w:fldChar w:fldCharType="begin"/>
            </w:r>
            <w:r w:rsidR="00B25147">
              <w:rPr>
                <w:noProof/>
                <w:webHidden/>
              </w:rPr>
              <w:instrText xml:space="preserve"> PAGEREF _Toc183521921 \h </w:instrText>
            </w:r>
            <w:r w:rsidR="00B25147">
              <w:rPr>
                <w:noProof/>
                <w:webHidden/>
              </w:rPr>
            </w:r>
            <w:r w:rsidR="00B25147">
              <w:rPr>
                <w:noProof/>
                <w:webHidden/>
              </w:rPr>
              <w:fldChar w:fldCharType="separate"/>
            </w:r>
            <w:r w:rsidR="00B25147">
              <w:rPr>
                <w:noProof/>
                <w:webHidden/>
              </w:rPr>
              <w:t>1</w:t>
            </w:r>
            <w:r w:rsidR="00B25147">
              <w:rPr>
                <w:noProof/>
                <w:webHidden/>
              </w:rPr>
              <w:fldChar w:fldCharType="end"/>
            </w:r>
          </w:hyperlink>
        </w:p>
        <w:p w14:paraId="698DADEE" w14:textId="091F9BD9" w:rsidR="00B25147" w:rsidRDefault="00B2514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3521922" w:history="1">
            <w:r w:rsidRPr="00911032">
              <w:rPr>
                <w:rStyle w:val="Hyperlink"/>
                <w:noProof/>
              </w:rPr>
              <w:t>Load Data from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21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66577" w14:textId="04FF0216" w:rsidR="00B25147" w:rsidRDefault="00B2514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3521923" w:history="1">
            <w:r w:rsidRPr="00911032">
              <w:rPr>
                <w:rStyle w:val="Hyperlink"/>
                <w:noProof/>
              </w:rPr>
              <w:t>Add Inc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21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F768C" w14:textId="5BF890E7" w:rsidR="00B25147" w:rsidRDefault="00B2514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3521924" w:history="1">
            <w:r w:rsidRPr="00911032">
              <w:rPr>
                <w:rStyle w:val="Hyperlink"/>
                <w:noProof/>
              </w:rPr>
              <w:t>Add Expen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21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3BD7E" w14:textId="7B91B31A" w:rsidR="00B25147" w:rsidRDefault="00B2514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3521925" w:history="1">
            <w:r w:rsidRPr="00911032">
              <w:rPr>
                <w:rStyle w:val="Hyperlink"/>
                <w:noProof/>
              </w:rPr>
              <w:t>Edit/Delete Trans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21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93C14" w14:textId="53882C6F" w:rsidR="00B25147" w:rsidRDefault="00B2514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3521926" w:history="1">
            <w:r w:rsidRPr="00911032">
              <w:rPr>
                <w:rStyle w:val="Hyperlink"/>
                <w:noProof/>
              </w:rPr>
              <w:t>Calculate Total Bal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21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292AC" w14:textId="1196A446" w:rsidR="00B25147" w:rsidRDefault="00B2514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3521927" w:history="1">
            <w:r w:rsidRPr="00911032">
              <w:rPr>
                <w:rStyle w:val="Hyperlink"/>
                <w:noProof/>
              </w:rPr>
              <w:t>Categorize Expen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21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1B9CC" w14:textId="3609A805" w:rsidR="00B25147" w:rsidRDefault="00B2514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3521928" w:history="1">
            <w:r w:rsidRPr="00911032">
              <w:rPr>
                <w:rStyle w:val="Hyperlink"/>
                <w:noProof/>
              </w:rPr>
              <w:t>View Transaction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21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19915" w14:textId="17EDB9A8" w:rsidR="00B25147" w:rsidRDefault="00B2514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3521929" w:history="1">
            <w:r w:rsidRPr="00911032">
              <w:rPr>
                <w:rStyle w:val="Hyperlink"/>
                <w:noProof/>
              </w:rPr>
              <w:t>Generate Summary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21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A8986" w14:textId="08A92C47" w:rsidR="00B25147" w:rsidRDefault="00B2514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3521930" w:history="1">
            <w:r w:rsidRPr="00911032">
              <w:rPr>
                <w:rStyle w:val="Hyperlink"/>
                <w:noProof/>
              </w:rPr>
              <w:t>Save Data to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21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10DE1" w14:textId="7E9AE425" w:rsidR="00967497" w:rsidRPr="002D2D6E" w:rsidRDefault="00967497" w:rsidP="00967497">
          <w:r w:rsidRPr="002D2D6E">
            <w:rPr>
              <w:b/>
              <w:bCs/>
              <w:noProof/>
            </w:rPr>
            <w:fldChar w:fldCharType="end"/>
          </w:r>
        </w:p>
      </w:sdtContent>
    </w:sdt>
    <w:p w14:paraId="56C37254" w14:textId="4259CF1C" w:rsidR="008C126B" w:rsidRDefault="00BF0F9F" w:rsidP="00BF0F9F">
      <w:pPr>
        <w:pStyle w:val="Heading1"/>
      </w:pPr>
      <w:bookmarkStart w:id="1" w:name="_Toc180611775"/>
      <w:bookmarkStart w:id="2" w:name="_Toc183521921"/>
      <w:r w:rsidRPr="002D2D6E">
        <w:t>Acceptance Criteria:</w:t>
      </w:r>
      <w:bookmarkEnd w:id="1"/>
      <w:bookmarkEnd w:id="2"/>
    </w:p>
    <w:p w14:paraId="7503CBD9" w14:textId="77777777" w:rsidR="00785BE3" w:rsidRPr="002D2D6E" w:rsidRDefault="00785BE3" w:rsidP="00785BE3">
      <w:pPr>
        <w:pStyle w:val="Heading2"/>
      </w:pPr>
      <w:bookmarkStart w:id="3" w:name="_Toc180611784"/>
      <w:bookmarkStart w:id="4" w:name="_Toc183521922"/>
      <w:r w:rsidRPr="002D2D6E">
        <w:t>Load Data from File</w:t>
      </w:r>
      <w:bookmarkEnd w:id="3"/>
      <w:bookmarkEnd w:id="4"/>
    </w:p>
    <w:p w14:paraId="2DB02B02" w14:textId="77777777" w:rsidR="00785BE3" w:rsidRPr="002D2D6E" w:rsidRDefault="00785BE3" w:rsidP="00785BE3">
      <w:r w:rsidRPr="002D2D6E">
        <w:t>Given I have existing data,</w:t>
      </w:r>
    </w:p>
    <w:p w14:paraId="5A6ECA36" w14:textId="77777777" w:rsidR="00785BE3" w:rsidRPr="002D2D6E" w:rsidRDefault="00785BE3" w:rsidP="00785BE3">
      <w:r w:rsidRPr="002D2D6E">
        <w:t>when I start the application,</w:t>
      </w:r>
    </w:p>
    <w:p w14:paraId="67505554" w14:textId="77777777" w:rsidR="00785BE3" w:rsidRPr="002D2D6E" w:rsidRDefault="00785BE3" w:rsidP="00785BE3">
      <w:r w:rsidRPr="002D2D6E">
        <w:t>then I should be able to load the previous financial data from a file,</w:t>
      </w:r>
    </w:p>
    <w:p w14:paraId="6ADE80E5" w14:textId="13AECC02" w:rsidR="00785BE3" w:rsidRDefault="00785BE3" w:rsidP="00785BE3">
      <w:r w:rsidRPr="002D2D6E">
        <w:t>so that I can continue tracking my expenses from where I left off.</w:t>
      </w:r>
    </w:p>
    <w:p w14:paraId="1F805443" w14:textId="77777777" w:rsidR="00785BE3" w:rsidRDefault="00785BE3" w:rsidP="00785BE3"/>
    <w:p w14:paraId="21AD7C70" w14:textId="77777777" w:rsidR="00785BE3" w:rsidRPr="002D2D6E" w:rsidRDefault="00785BE3" w:rsidP="00785BE3">
      <w:pPr>
        <w:pStyle w:val="Heading2"/>
      </w:pPr>
      <w:bookmarkStart w:id="5" w:name="_Toc180611777"/>
      <w:bookmarkStart w:id="6" w:name="_Toc183521923"/>
      <w:r w:rsidRPr="002D2D6E">
        <w:t>Add Income</w:t>
      </w:r>
      <w:bookmarkEnd w:id="5"/>
      <w:bookmarkEnd w:id="6"/>
    </w:p>
    <w:p w14:paraId="178B91C2" w14:textId="77777777" w:rsidR="00785BE3" w:rsidRPr="002D2D6E" w:rsidRDefault="00785BE3" w:rsidP="00785BE3">
      <w:r w:rsidRPr="002D2D6E">
        <w:t xml:space="preserve">Given I have income to log, </w:t>
      </w:r>
    </w:p>
    <w:p w14:paraId="60637460" w14:textId="77777777" w:rsidR="00785BE3" w:rsidRPr="002D2D6E" w:rsidRDefault="00785BE3" w:rsidP="00785BE3">
      <w:r w:rsidRPr="002D2D6E">
        <w:t xml:space="preserve">when I input it, </w:t>
      </w:r>
    </w:p>
    <w:p w14:paraId="7B30FED7" w14:textId="0B354FEA" w:rsidR="00785BE3" w:rsidRDefault="00785BE3" w:rsidP="00785BE3">
      <w:proofErr w:type="gramStart"/>
      <w:r w:rsidRPr="002D2D6E">
        <w:t>then</w:t>
      </w:r>
      <w:proofErr w:type="gramEnd"/>
      <w:r w:rsidRPr="002D2D6E">
        <w:t xml:space="preserve"> I should be able to specify the amount, source (e.g., salary, freelance), and date</w:t>
      </w:r>
      <w:r>
        <w:t>.</w:t>
      </w:r>
    </w:p>
    <w:p w14:paraId="11518C72" w14:textId="77777777" w:rsidR="00785BE3" w:rsidRPr="00785BE3" w:rsidRDefault="00785BE3" w:rsidP="00785BE3"/>
    <w:p w14:paraId="047E58A8" w14:textId="77777777" w:rsidR="00AC5D82" w:rsidRPr="002D2D6E" w:rsidRDefault="00AC5D82" w:rsidP="00AC5D82">
      <w:pPr>
        <w:pStyle w:val="Heading2"/>
      </w:pPr>
      <w:bookmarkStart w:id="7" w:name="_Toc180611776"/>
      <w:bookmarkStart w:id="8" w:name="_Toc183521924"/>
      <w:r w:rsidRPr="002D2D6E">
        <w:t>Add Expenses</w:t>
      </w:r>
      <w:bookmarkEnd w:id="7"/>
      <w:bookmarkEnd w:id="8"/>
    </w:p>
    <w:p w14:paraId="3BCB9F5C" w14:textId="77777777" w:rsidR="00876222" w:rsidRPr="002D2D6E" w:rsidRDefault="00AC5D82" w:rsidP="00AC5D82">
      <w:r w:rsidRPr="002D2D6E">
        <w:t xml:space="preserve">Given I am using the app, </w:t>
      </w:r>
    </w:p>
    <w:p w14:paraId="4EA67C1E" w14:textId="77777777" w:rsidR="00876222" w:rsidRPr="002D2D6E" w:rsidRDefault="00AC5D82" w:rsidP="00AC5D82">
      <w:r w:rsidRPr="002D2D6E">
        <w:t xml:space="preserve">when I add an expense, </w:t>
      </w:r>
    </w:p>
    <w:p w14:paraId="613AA808" w14:textId="24DFFCEE" w:rsidR="00785BE3" w:rsidRDefault="00AC5D82" w:rsidP="00AC5D82">
      <w:proofErr w:type="gramStart"/>
      <w:r w:rsidRPr="002D2D6E">
        <w:t>then</w:t>
      </w:r>
      <w:proofErr w:type="gramEnd"/>
      <w:r w:rsidRPr="002D2D6E">
        <w:t xml:space="preserve"> I should be able to input the expense category (e.g., food, transport, bills), amount, and date.</w:t>
      </w:r>
    </w:p>
    <w:p w14:paraId="7F42A4CE" w14:textId="77777777" w:rsidR="00785BE3" w:rsidRDefault="00785BE3" w:rsidP="00AC5D82"/>
    <w:p w14:paraId="0D78D088" w14:textId="77777777" w:rsidR="00785BE3" w:rsidRPr="002D2D6E" w:rsidRDefault="00785BE3" w:rsidP="00785BE3">
      <w:pPr>
        <w:pStyle w:val="Heading2"/>
      </w:pPr>
      <w:bookmarkStart w:id="9" w:name="_Toc180611782"/>
      <w:bookmarkStart w:id="10" w:name="_Toc183521925"/>
      <w:r w:rsidRPr="002D2D6E">
        <w:t>Edit/Delete Transactions</w:t>
      </w:r>
      <w:bookmarkEnd w:id="9"/>
      <w:bookmarkEnd w:id="10"/>
    </w:p>
    <w:p w14:paraId="6EE49DC3" w14:textId="77777777" w:rsidR="00785BE3" w:rsidRPr="002D2D6E" w:rsidRDefault="00785BE3" w:rsidP="00785BE3">
      <w:r w:rsidRPr="002D2D6E">
        <w:t>Given I make a mistake in inputting a transaction,</w:t>
      </w:r>
    </w:p>
    <w:p w14:paraId="53854710" w14:textId="77777777" w:rsidR="00785BE3" w:rsidRPr="002D2D6E" w:rsidRDefault="00785BE3" w:rsidP="00785BE3">
      <w:r w:rsidRPr="002D2D6E">
        <w:t>when I try to edit or delete it,</w:t>
      </w:r>
    </w:p>
    <w:p w14:paraId="3B040927" w14:textId="77777777" w:rsidR="00785BE3" w:rsidRPr="002D2D6E" w:rsidRDefault="00785BE3" w:rsidP="00785BE3">
      <w:r w:rsidRPr="002D2D6E">
        <w:t>then I should be able to modify or remove the transaction.</w:t>
      </w:r>
    </w:p>
    <w:p w14:paraId="02443383" w14:textId="77777777" w:rsidR="00785BE3" w:rsidRDefault="00785BE3" w:rsidP="00AC5D82"/>
    <w:p w14:paraId="5A8C1D98" w14:textId="77777777" w:rsidR="00785BE3" w:rsidRPr="002D2D6E" w:rsidRDefault="00785BE3" w:rsidP="00785BE3">
      <w:pPr>
        <w:pStyle w:val="Heading2"/>
      </w:pPr>
      <w:bookmarkStart w:id="11" w:name="_Toc180611780"/>
      <w:bookmarkStart w:id="12" w:name="_Toc183521926"/>
      <w:r w:rsidRPr="002D2D6E">
        <w:t>Calculate Total Balance</w:t>
      </w:r>
      <w:bookmarkEnd w:id="11"/>
      <w:bookmarkEnd w:id="12"/>
    </w:p>
    <w:p w14:paraId="4C5846E8" w14:textId="77777777" w:rsidR="00785BE3" w:rsidRPr="002D2D6E" w:rsidRDefault="00785BE3" w:rsidP="00785BE3">
      <w:r w:rsidRPr="002D2D6E">
        <w:t>Given I have logged expenses and income,</w:t>
      </w:r>
    </w:p>
    <w:p w14:paraId="71A50154" w14:textId="77777777" w:rsidR="00785BE3" w:rsidRPr="002D2D6E" w:rsidRDefault="00785BE3" w:rsidP="00785BE3">
      <w:r w:rsidRPr="002D2D6E">
        <w:t>when I request to see my current balance,</w:t>
      </w:r>
    </w:p>
    <w:p w14:paraId="6230E58E" w14:textId="77777777" w:rsidR="00785BE3" w:rsidRPr="002D2D6E" w:rsidRDefault="00785BE3" w:rsidP="00785BE3">
      <w:r w:rsidRPr="002D2D6E">
        <w:t>then I should see the difference between my total income and total expenses.</w:t>
      </w:r>
    </w:p>
    <w:p w14:paraId="1CD961DD" w14:textId="77777777" w:rsidR="00785BE3" w:rsidRDefault="00785BE3" w:rsidP="00AC5D82"/>
    <w:p w14:paraId="62C0C957" w14:textId="77777777" w:rsidR="00785BE3" w:rsidRPr="002D2D6E" w:rsidRDefault="00785BE3" w:rsidP="00785BE3">
      <w:pPr>
        <w:pStyle w:val="Heading2"/>
      </w:pPr>
      <w:bookmarkStart w:id="13" w:name="_Toc180611779"/>
      <w:bookmarkStart w:id="14" w:name="_Toc183521927"/>
      <w:r w:rsidRPr="002D2D6E">
        <w:t>Categorize Expenses</w:t>
      </w:r>
      <w:bookmarkEnd w:id="13"/>
      <w:bookmarkEnd w:id="14"/>
    </w:p>
    <w:p w14:paraId="18F8FD47" w14:textId="77777777" w:rsidR="00785BE3" w:rsidRPr="002D2D6E" w:rsidRDefault="00785BE3" w:rsidP="00785BE3">
      <w:r w:rsidRPr="002D2D6E">
        <w:t xml:space="preserve">Given I want to understand my spending habits, </w:t>
      </w:r>
    </w:p>
    <w:p w14:paraId="23194B23" w14:textId="77777777" w:rsidR="00785BE3" w:rsidRPr="002D2D6E" w:rsidRDefault="00785BE3" w:rsidP="00785BE3">
      <w:r w:rsidRPr="002D2D6E">
        <w:t>when I view my transactions,</w:t>
      </w:r>
    </w:p>
    <w:p w14:paraId="5C59AF2B" w14:textId="52F9D259" w:rsidR="00AC5D82" w:rsidRPr="002D2D6E" w:rsidRDefault="00785BE3" w:rsidP="00AC5D82">
      <w:r w:rsidRPr="002D2D6E">
        <w:t>then I should see a summary of my expenses broken down by category.</w:t>
      </w:r>
    </w:p>
    <w:p w14:paraId="02C40C61" w14:textId="77777777" w:rsidR="00AC5D82" w:rsidRPr="002D2D6E" w:rsidRDefault="00AC5D82" w:rsidP="00AC5D82"/>
    <w:p w14:paraId="26A8A9EF" w14:textId="7AEAE713" w:rsidR="00AC5D82" w:rsidRPr="002D2D6E" w:rsidRDefault="00AC5D82" w:rsidP="00AC5D82">
      <w:pPr>
        <w:pStyle w:val="Heading2"/>
      </w:pPr>
      <w:bookmarkStart w:id="15" w:name="_Toc180611778"/>
      <w:bookmarkStart w:id="16" w:name="_Toc183521928"/>
      <w:r w:rsidRPr="002D2D6E">
        <w:t>View Transaction History</w:t>
      </w:r>
      <w:bookmarkEnd w:id="15"/>
      <w:bookmarkEnd w:id="16"/>
    </w:p>
    <w:p w14:paraId="413EEBBA" w14:textId="77777777" w:rsidR="00876222" w:rsidRPr="002D2D6E" w:rsidRDefault="00AC5D82" w:rsidP="00AC5D82">
      <w:r w:rsidRPr="002D2D6E">
        <w:t xml:space="preserve">Given I want to see my past transactions, </w:t>
      </w:r>
    </w:p>
    <w:p w14:paraId="08293B79" w14:textId="77777777" w:rsidR="00876222" w:rsidRPr="002D2D6E" w:rsidRDefault="00AC5D82" w:rsidP="00AC5D82">
      <w:r w:rsidRPr="002D2D6E">
        <w:t xml:space="preserve">when I request a transaction history, </w:t>
      </w:r>
    </w:p>
    <w:p w14:paraId="025455C1" w14:textId="341C3562" w:rsidR="00AC5D82" w:rsidRDefault="00AC5D82" w:rsidP="00AC5D82">
      <w:r w:rsidRPr="002D2D6E">
        <w:lastRenderedPageBreak/>
        <w:t>then I should be able to see all income and expenses sorted by date, category, and type (income or expense).</w:t>
      </w:r>
    </w:p>
    <w:p w14:paraId="4EC19081" w14:textId="77777777" w:rsidR="00785BE3" w:rsidRPr="002D2D6E" w:rsidRDefault="00785BE3" w:rsidP="00AC5D82"/>
    <w:p w14:paraId="0EB90CF2" w14:textId="2DE8FABC" w:rsidR="00AC5D82" w:rsidRPr="002D2D6E" w:rsidRDefault="00AC5D82" w:rsidP="00AC5D82">
      <w:pPr>
        <w:pStyle w:val="Heading2"/>
      </w:pPr>
      <w:bookmarkStart w:id="17" w:name="_Toc180611781"/>
      <w:bookmarkStart w:id="18" w:name="_Toc183521929"/>
      <w:r w:rsidRPr="002D2D6E">
        <w:t>Generate Summary Report</w:t>
      </w:r>
      <w:bookmarkEnd w:id="17"/>
      <w:bookmarkEnd w:id="18"/>
    </w:p>
    <w:p w14:paraId="6C3257E2" w14:textId="77777777" w:rsidR="00AC5D82" w:rsidRPr="002D2D6E" w:rsidRDefault="00AC5D82" w:rsidP="00AC5D82">
      <w:r w:rsidRPr="002D2D6E">
        <w:t>Given I want to review my financial status,</w:t>
      </w:r>
    </w:p>
    <w:p w14:paraId="62626D3D" w14:textId="77777777" w:rsidR="00AC5D82" w:rsidRPr="002D2D6E" w:rsidRDefault="00AC5D82" w:rsidP="00AC5D82">
      <w:r w:rsidRPr="002D2D6E">
        <w:t>when I generate a report,</w:t>
      </w:r>
    </w:p>
    <w:p w14:paraId="7505ABFA" w14:textId="77777777" w:rsidR="00AC5D82" w:rsidRPr="002D2D6E" w:rsidRDefault="00AC5D82" w:rsidP="00AC5D82">
      <w:r w:rsidRPr="002D2D6E">
        <w:t>then I should get a summary of expenses and income for a specified period, showing total balance and category breakdown.</w:t>
      </w:r>
    </w:p>
    <w:p w14:paraId="0A846A5A" w14:textId="77777777" w:rsidR="00AC5D82" w:rsidRPr="002D2D6E" w:rsidRDefault="00AC5D82" w:rsidP="00AC5D82"/>
    <w:p w14:paraId="5D91100E" w14:textId="14F0A476" w:rsidR="00AC5D82" w:rsidRPr="002D2D6E" w:rsidRDefault="00AC5D82" w:rsidP="00AC5D82">
      <w:pPr>
        <w:pStyle w:val="Heading2"/>
      </w:pPr>
      <w:bookmarkStart w:id="19" w:name="_Toc180611783"/>
      <w:bookmarkStart w:id="20" w:name="_Toc183521930"/>
      <w:r w:rsidRPr="002D2D6E">
        <w:t>Save Data to File</w:t>
      </w:r>
      <w:bookmarkEnd w:id="19"/>
      <w:bookmarkEnd w:id="20"/>
    </w:p>
    <w:p w14:paraId="2121D609" w14:textId="77777777" w:rsidR="00AC5D82" w:rsidRPr="002D2D6E" w:rsidRDefault="00AC5D82" w:rsidP="00AC5D82">
      <w:r w:rsidRPr="002D2D6E">
        <w:t>Given I want to preserve my financial data,</w:t>
      </w:r>
    </w:p>
    <w:p w14:paraId="2A1CCECB" w14:textId="77777777" w:rsidR="00AC5D82" w:rsidRPr="002D2D6E" w:rsidRDefault="00AC5D82" w:rsidP="00AC5D82">
      <w:r w:rsidRPr="002D2D6E">
        <w:t>when I exit the application,</w:t>
      </w:r>
    </w:p>
    <w:p w14:paraId="2E360C14" w14:textId="77777777" w:rsidR="00AC5D82" w:rsidRPr="002D2D6E" w:rsidRDefault="00AC5D82" w:rsidP="00AC5D82">
      <w:r w:rsidRPr="002D2D6E">
        <w:t>then all transactions should be saved to a file,</w:t>
      </w:r>
    </w:p>
    <w:p w14:paraId="6A7A15EF" w14:textId="77777777" w:rsidR="00AC5D82" w:rsidRPr="002D2D6E" w:rsidRDefault="00AC5D82" w:rsidP="00AC5D82">
      <w:r w:rsidRPr="002D2D6E">
        <w:t>so that I can reload it later.</w:t>
      </w:r>
    </w:p>
    <w:p w14:paraId="58C9C180" w14:textId="77777777" w:rsidR="00AC5D82" w:rsidRPr="002D2D6E" w:rsidRDefault="00AC5D82" w:rsidP="00AC5D82"/>
    <w:p w14:paraId="276A97FF" w14:textId="77777777" w:rsidR="00FD5E01" w:rsidRPr="00FD5E01" w:rsidRDefault="00FD5E01" w:rsidP="00FD5E01"/>
    <w:sectPr w:rsidR="00FD5E01" w:rsidRPr="00FD5E01">
      <w:headerReference w:type="default" r:id="rId7"/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352505" w14:textId="77777777" w:rsidR="00D42005" w:rsidRDefault="00D42005" w:rsidP="00BF0F9F">
      <w:pPr>
        <w:spacing w:after="0" w:line="240" w:lineRule="auto"/>
      </w:pPr>
      <w:r>
        <w:separator/>
      </w:r>
    </w:p>
  </w:endnote>
  <w:endnote w:type="continuationSeparator" w:id="0">
    <w:p w14:paraId="1D72E530" w14:textId="77777777" w:rsidR="00D42005" w:rsidRDefault="00D42005" w:rsidP="00BF0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AC0F18" w14:textId="77777777" w:rsidR="00BF0F9F" w:rsidRDefault="00BF0F9F">
    <w:pPr>
      <w:pStyle w:val="Footer"/>
      <w:tabs>
        <w:tab w:val="clear" w:pos="4680"/>
        <w:tab w:val="clear" w:pos="9360"/>
      </w:tabs>
      <w:jc w:val="center"/>
      <w:rPr>
        <w:caps/>
        <w:noProof/>
        <w:color w:val="156082" w:themeColor="accent1"/>
      </w:rPr>
    </w:pPr>
    <w:r>
      <w:rPr>
        <w:caps/>
        <w:color w:val="156082" w:themeColor="accent1"/>
      </w:rPr>
      <w:fldChar w:fldCharType="begin"/>
    </w:r>
    <w:r>
      <w:rPr>
        <w:caps/>
        <w:color w:val="156082" w:themeColor="accent1"/>
      </w:rPr>
      <w:instrText xml:space="preserve"> PAGE   \* MERGEFORMAT </w:instrText>
    </w:r>
    <w:r>
      <w:rPr>
        <w:caps/>
        <w:color w:val="156082" w:themeColor="accent1"/>
      </w:rPr>
      <w:fldChar w:fldCharType="separate"/>
    </w:r>
    <w:r>
      <w:rPr>
        <w:caps/>
        <w:noProof/>
        <w:color w:val="156082" w:themeColor="accent1"/>
      </w:rPr>
      <w:t>2</w:t>
    </w:r>
    <w:r>
      <w:rPr>
        <w:caps/>
        <w:noProof/>
        <w:color w:val="156082" w:themeColor="accent1"/>
      </w:rPr>
      <w:fldChar w:fldCharType="end"/>
    </w:r>
  </w:p>
  <w:p w14:paraId="4B9245B4" w14:textId="77777777" w:rsidR="00BF0F9F" w:rsidRDefault="00BF0F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C80419" w14:textId="77777777" w:rsidR="00D42005" w:rsidRDefault="00D42005" w:rsidP="00BF0F9F">
      <w:pPr>
        <w:spacing w:after="0" w:line="240" w:lineRule="auto"/>
      </w:pPr>
      <w:r>
        <w:separator/>
      </w:r>
    </w:p>
  </w:footnote>
  <w:footnote w:type="continuationSeparator" w:id="0">
    <w:p w14:paraId="5BF28304" w14:textId="77777777" w:rsidR="00D42005" w:rsidRDefault="00D42005" w:rsidP="00BF0F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526FD4" w14:textId="7A01F8B2" w:rsidR="00BF0F9F" w:rsidRDefault="00BF0F9F">
    <w:pPr>
      <w:pStyle w:val="Header"/>
    </w:pPr>
    <w:r>
      <w:t>Eboson Charl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259"/>
    <w:rsid w:val="00053259"/>
    <w:rsid w:val="000B0BFF"/>
    <w:rsid w:val="00161530"/>
    <w:rsid w:val="00293650"/>
    <w:rsid w:val="002D2D6E"/>
    <w:rsid w:val="003268FA"/>
    <w:rsid w:val="003D211E"/>
    <w:rsid w:val="00440440"/>
    <w:rsid w:val="004F5230"/>
    <w:rsid w:val="005F3251"/>
    <w:rsid w:val="005F5BE6"/>
    <w:rsid w:val="006E0C6C"/>
    <w:rsid w:val="007314F2"/>
    <w:rsid w:val="00785BE3"/>
    <w:rsid w:val="007C42A5"/>
    <w:rsid w:val="007E4376"/>
    <w:rsid w:val="007F3236"/>
    <w:rsid w:val="00875EDC"/>
    <w:rsid w:val="00876222"/>
    <w:rsid w:val="008B6FE8"/>
    <w:rsid w:val="008C126B"/>
    <w:rsid w:val="008E7FF2"/>
    <w:rsid w:val="00914544"/>
    <w:rsid w:val="00967497"/>
    <w:rsid w:val="009E64D2"/>
    <w:rsid w:val="00A67CE0"/>
    <w:rsid w:val="00AC5D82"/>
    <w:rsid w:val="00B16BEF"/>
    <w:rsid w:val="00B25147"/>
    <w:rsid w:val="00B90552"/>
    <w:rsid w:val="00BE44DD"/>
    <w:rsid w:val="00BF0F9F"/>
    <w:rsid w:val="00CA4B31"/>
    <w:rsid w:val="00D42005"/>
    <w:rsid w:val="00E81F33"/>
    <w:rsid w:val="00F54724"/>
    <w:rsid w:val="00FD5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01DD3"/>
  <w15:chartTrackingRefBased/>
  <w15:docId w15:val="{592177B2-3B20-4994-B359-700AD9885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325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325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325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5325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5325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5325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325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325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325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325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5325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5325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5325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5325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5325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325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325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325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5325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32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325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5325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5325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5325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5325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5325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5325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325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5325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F0F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0F9F"/>
  </w:style>
  <w:style w:type="paragraph" w:styleId="Footer">
    <w:name w:val="footer"/>
    <w:basedOn w:val="Normal"/>
    <w:link w:val="FooterChar"/>
    <w:uiPriority w:val="99"/>
    <w:unhideWhenUsed/>
    <w:rsid w:val="00BF0F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0F9F"/>
  </w:style>
  <w:style w:type="paragraph" w:styleId="TOCHeading">
    <w:name w:val="TOC Heading"/>
    <w:basedOn w:val="Heading1"/>
    <w:next w:val="Normal"/>
    <w:uiPriority w:val="39"/>
    <w:unhideWhenUsed/>
    <w:qFormat/>
    <w:rsid w:val="00BF0F9F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F0F9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F0F9F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C5D82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5D315-94C7-47A3-8B76-350447F35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3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oson, Charles</dc:creator>
  <cp:keywords/>
  <dc:description/>
  <cp:lastModifiedBy>Eboson, Charles</cp:lastModifiedBy>
  <cp:revision>13</cp:revision>
  <dcterms:created xsi:type="dcterms:W3CDTF">2024-10-23T19:25:00Z</dcterms:created>
  <dcterms:modified xsi:type="dcterms:W3CDTF">2024-11-26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10-23T19:29:0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2c6cac8d-ab61-47b3-8209-4df2e46aefbc</vt:lpwstr>
  </property>
  <property fmtid="{D5CDD505-2E9C-101B-9397-08002B2CF9AE}" pid="7" name="MSIP_Label_defa4170-0d19-0005-0004-bc88714345d2_ActionId">
    <vt:lpwstr>9e14f201-a3b7-4c37-94ad-d1c87323edc3</vt:lpwstr>
  </property>
  <property fmtid="{D5CDD505-2E9C-101B-9397-08002B2CF9AE}" pid="8" name="MSIP_Label_defa4170-0d19-0005-0004-bc88714345d2_ContentBits">
    <vt:lpwstr>0</vt:lpwstr>
  </property>
</Properties>
</file>